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6A9E8" w14:textId="77777777" w:rsidR="008F71B9" w:rsidRPr="00162CB4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14:paraId="74F0090A" w14:textId="4583EF1E" w:rsidR="003C004E" w:rsidRDefault="00B40F1D" w:rsidP="003C004E">
      <w:pPr>
        <w:jc w:val="center"/>
        <w:rPr>
          <w:rFonts w:ascii="Arial" w:hAnsi="Arial" w:cs="Arial"/>
          <w:b/>
          <w:sz w:val="24"/>
          <w:szCs w:val="24"/>
        </w:rPr>
      </w:pPr>
      <w:r w:rsidRPr="00CB5B62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14:paraId="7179254A" w14:textId="77777777" w:rsidR="003C004E" w:rsidRPr="00CB5B62" w:rsidRDefault="003C004E" w:rsidP="003C004E">
      <w:pPr>
        <w:jc w:val="center"/>
        <w:rPr>
          <w:rFonts w:ascii="Arial" w:hAnsi="Arial" w:cs="Arial"/>
          <w:b/>
          <w:sz w:val="24"/>
          <w:szCs w:val="24"/>
        </w:rPr>
      </w:pPr>
    </w:p>
    <w:p w14:paraId="4B56CE84" w14:textId="7A02668F" w:rsidR="0066133B" w:rsidRPr="00A63C64" w:rsidRDefault="00B40F1D" w:rsidP="00287653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A63C64">
        <w:rPr>
          <w:rFonts w:ascii="Arial" w:hAnsi="Arial" w:cs="Arial"/>
          <w:b w:val="0"/>
          <w:sz w:val="24"/>
        </w:rPr>
        <w:t>выносится</w:t>
      </w:r>
      <w:r w:rsidRPr="00A63C64">
        <w:rPr>
          <w:rFonts w:ascii="Arial" w:hAnsi="Arial" w:cs="Arial"/>
          <w:b w:val="0"/>
          <w:sz w:val="24"/>
        </w:rPr>
        <w:t xml:space="preserve"> </w:t>
      </w:r>
      <w:r w:rsidR="00CF0D78" w:rsidRPr="00A63C64">
        <w:rPr>
          <w:rFonts w:ascii="Arial" w:hAnsi="Arial" w:cs="Arial"/>
          <w:b w:val="0"/>
          <w:sz w:val="24"/>
        </w:rPr>
        <w:t xml:space="preserve">вопрос </w:t>
      </w:r>
      <w:r w:rsidR="0066133B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3C7C83" w:rsidRPr="00A63C64">
        <w:rPr>
          <w:rFonts w:ascii="Arial" w:hAnsi="Arial" w:cs="Arial"/>
          <w:b w:val="0"/>
          <w:sz w:val="24"/>
        </w:rPr>
        <w:t xml:space="preserve"> жилым</w:t>
      </w:r>
      <w:r w:rsidR="0066133B" w:rsidRPr="00A63C64">
        <w:rPr>
          <w:rFonts w:ascii="Arial" w:hAnsi="Arial" w:cs="Arial"/>
          <w:b w:val="0"/>
          <w:sz w:val="24"/>
        </w:rPr>
        <w:t xml:space="preserve"> домом</w:t>
      </w:r>
      <w:r w:rsidR="003C7C83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66133B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131012" w:rsidRPr="00131012">
        <w:rPr>
          <w:b w:val="0"/>
          <w:color w:val="000000" w:themeColor="text1"/>
          <w:szCs w:val="28"/>
        </w:rPr>
        <w:t xml:space="preserve"> </w:t>
      </w:r>
      <w:r w:rsidR="00131012" w:rsidRPr="00131012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bookmarkStart w:id="0" w:name="_GoBack"/>
      <w:bookmarkEnd w:id="0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 xml:space="preserve">Городской округ Люберцы, </w:t>
      </w:r>
      <w:proofErr w:type="spellStart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proofErr w:type="gramStart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>Кр</w:t>
      </w:r>
      <w:r w:rsidR="00131012" w:rsidRPr="00131012">
        <w:rPr>
          <w:rFonts w:ascii="Arial" w:hAnsi="Arial" w:cs="Arial"/>
          <w:b w:val="0"/>
          <w:color w:val="000000" w:themeColor="text1"/>
          <w:sz w:val="24"/>
        </w:rPr>
        <w:t>асково</w:t>
      </w:r>
      <w:proofErr w:type="spellEnd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 xml:space="preserve">,  </w:t>
      </w:r>
      <w:r w:rsidR="00131012" w:rsidRPr="00131012">
        <w:rPr>
          <w:rFonts w:ascii="Arial" w:hAnsi="Arial" w:cs="Arial"/>
          <w:b w:val="0"/>
          <w:color w:val="000000" w:themeColor="text1"/>
          <w:sz w:val="24"/>
        </w:rPr>
        <w:t>ул.</w:t>
      </w:r>
      <w:proofErr w:type="gramEnd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 xml:space="preserve"> Карла Маркса, д. 119/2</w:t>
      </w:r>
      <w:r w:rsidR="0066133B" w:rsidRPr="00131012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AA135E7" w14:textId="7DB1A703" w:rsidR="00287653" w:rsidRPr="00A63C64" w:rsidRDefault="00287653" w:rsidP="003C004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</w:t>
      </w:r>
      <w:r w:rsidR="008B4430" w:rsidRPr="00A63C64">
        <w:rPr>
          <w:rFonts w:ascii="Arial" w:hAnsi="Arial" w:cs="Arial"/>
          <w:b w:val="0"/>
          <w:sz w:val="24"/>
        </w:rPr>
        <w:t xml:space="preserve">Градостроительным кодексом Российской Федерации, </w:t>
      </w:r>
      <w:r w:rsidR="003C004E" w:rsidRPr="00A63C64">
        <w:rPr>
          <w:rFonts w:ascii="Arial" w:hAnsi="Arial" w:cs="Arial"/>
          <w:b w:val="0"/>
          <w:sz w:val="24"/>
        </w:rPr>
        <w:t>Земельным кодексом</w:t>
      </w:r>
      <w:r w:rsidR="008B4430" w:rsidRPr="00A63C64">
        <w:rPr>
          <w:rFonts w:ascii="Arial" w:hAnsi="Arial" w:cs="Arial"/>
          <w:b w:val="0"/>
          <w:sz w:val="24"/>
        </w:rPr>
        <w:t xml:space="preserve"> Российской Федерации</w:t>
      </w:r>
      <w:r w:rsidRPr="00A63C64">
        <w:rPr>
          <w:rFonts w:ascii="Arial" w:hAnsi="Arial" w:cs="Arial"/>
          <w:b w:val="0"/>
          <w:sz w:val="24"/>
        </w:rPr>
        <w:t xml:space="preserve">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A63C64">
        <w:rPr>
          <w:rFonts w:ascii="Arial" w:hAnsi="Arial" w:cs="Arial"/>
          <w:b w:val="0"/>
          <w:sz w:val="24"/>
        </w:rPr>
        <w:t>,</w:t>
      </w:r>
      <w:r w:rsidR="00B92C47" w:rsidRPr="00A63C64">
        <w:rPr>
          <w:rFonts w:ascii="Arial" w:hAnsi="Arial" w:cs="Arial"/>
          <w:b w:val="0"/>
          <w:bCs w:val="0"/>
          <w:sz w:val="24"/>
        </w:rPr>
        <w:t xml:space="preserve"> </w:t>
      </w:r>
      <w:r w:rsidRPr="00A63C64">
        <w:rPr>
          <w:rFonts w:ascii="Arial" w:hAnsi="Arial" w:cs="Arial"/>
          <w:b w:val="0"/>
          <w:sz w:val="24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A63C6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A63C64">
        <w:rPr>
          <w:rFonts w:ascii="Arial" w:hAnsi="Arial" w:cs="Arial"/>
          <w:b w:val="0"/>
          <w:sz w:val="24"/>
        </w:rPr>
        <w:t xml:space="preserve"> от 15.03.2023 № 941-ПА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459DD6BA" w14:textId="77777777" w:rsidR="00B40F1D" w:rsidRPr="00A63C64" w:rsidRDefault="00B40F1D" w:rsidP="0028765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Орган, уполномоченный на провед</w:t>
      </w:r>
      <w:r w:rsidR="00B92C47" w:rsidRPr="00A63C64">
        <w:rPr>
          <w:rFonts w:ascii="Arial" w:hAnsi="Arial" w:cs="Arial"/>
          <w:sz w:val="24"/>
          <w:szCs w:val="24"/>
        </w:rPr>
        <w:t>ение общественных обсуждений – а</w:t>
      </w:r>
      <w:r w:rsidRPr="00A63C64">
        <w:rPr>
          <w:rFonts w:ascii="Arial" w:hAnsi="Arial" w:cs="Arial"/>
          <w:sz w:val="24"/>
          <w:szCs w:val="24"/>
        </w:rPr>
        <w:t xml:space="preserve">дминистрация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="00706E38" w:rsidRPr="00A63C64">
        <w:rPr>
          <w:rFonts w:ascii="Arial" w:hAnsi="Arial" w:cs="Arial"/>
          <w:sz w:val="24"/>
          <w:szCs w:val="24"/>
        </w:rPr>
        <w:t>ородско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706E38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5343886B" w14:textId="60B491CB" w:rsidR="00AB7DB1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31012" w:rsidRPr="00131012">
        <w:rPr>
          <w:rFonts w:ascii="Arial" w:hAnsi="Arial" w:cs="Arial"/>
          <w:b w:val="0"/>
          <w:sz w:val="24"/>
        </w:rPr>
        <w:t>14</w:t>
      </w:r>
      <w:r w:rsidR="00E839E9" w:rsidRPr="00131012">
        <w:rPr>
          <w:rFonts w:ascii="Arial" w:hAnsi="Arial" w:cs="Arial"/>
          <w:b w:val="0"/>
          <w:sz w:val="24"/>
        </w:rPr>
        <w:t xml:space="preserve"> </w:t>
      </w:r>
      <w:r w:rsidR="00131012" w:rsidRPr="00131012">
        <w:rPr>
          <w:rFonts w:ascii="Arial" w:hAnsi="Arial" w:cs="Arial"/>
          <w:b w:val="0"/>
          <w:sz w:val="24"/>
        </w:rPr>
        <w:t xml:space="preserve">июля </w:t>
      </w:r>
      <w:r w:rsidR="00E839E9" w:rsidRPr="00131012">
        <w:rPr>
          <w:rFonts w:ascii="Arial" w:hAnsi="Arial" w:cs="Arial"/>
          <w:b w:val="0"/>
          <w:sz w:val="24"/>
        </w:rPr>
        <w:t xml:space="preserve">2025 года 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>по</w:t>
      </w:r>
      <w:r w:rsidR="00501653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31012">
        <w:rPr>
          <w:rFonts w:ascii="Arial" w:hAnsi="Arial" w:cs="Arial"/>
          <w:b w:val="0"/>
          <w:color w:val="000000" w:themeColor="text1"/>
          <w:sz w:val="24"/>
        </w:rPr>
        <w:t>28 июля</w:t>
      </w:r>
      <w:r w:rsidR="00E839E9" w:rsidRPr="00A63C64">
        <w:rPr>
          <w:rFonts w:ascii="Arial" w:hAnsi="Arial" w:cs="Arial"/>
          <w:b w:val="0"/>
          <w:color w:val="000000" w:themeColor="text1"/>
          <w:sz w:val="24"/>
        </w:rPr>
        <w:t xml:space="preserve"> 2025 </w:t>
      </w:r>
      <w:r w:rsidR="00917016" w:rsidRPr="00A63C64">
        <w:rPr>
          <w:rFonts w:ascii="Arial" w:hAnsi="Arial" w:cs="Arial"/>
          <w:b w:val="0"/>
          <w:color w:val="000000" w:themeColor="text1"/>
          <w:sz w:val="24"/>
        </w:rPr>
        <w:t>года</w:t>
      </w:r>
      <w:r w:rsidR="00891314"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60D54B75" w14:textId="77777777" w:rsidR="00D25045" w:rsidRPr="00A63C64" w:rsidRDefault="00D25045" w:rsidP="00287653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63C6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A63C64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A63C64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14:paraId="71BCB87E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14:paraId="6FFEB6AD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14:paraId="19B30343" w14:textId="64B0622D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1. </w:t>
      </w:r>
      <w:r w:rsidRPr="00A63C64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</w:t>
      </w:r>
      <w:r w:rsidR="008B4430" w:rsidRPr="00A63C64">
        <w:rPr>
          <w:rFonts w:ascii="Arial" w:hAnsi="Arial" w:cs="Arial"/>
          <w:color w:val="000000"/>
          <w:sz w:val="24"/>
          <w:szCs w:val="24"/>
        </w:rPr>
        <w:t>аб.101</w:t>
      </w:r>
      <w:r w:rsidRPr="00A63C64">
        <w:rPr>
          <w:rFonts w:ascii="Arial" w:hAnsi="Arial" w:cs="Arial"/>
          <w:color w:val="000000"/>
          <w:sz w:val="24"/>
          <w:szCs w:val="24"/>
        </w:rPr>
        <w:t>.</w:t>
      </w:r>
      <w:r w:rsidR="00DC43DD" w:rsidRPr="00A63C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90D0EC" w14:textId="39D1B4B1" w:rsidR="00D25045" w:rsidRPr="00A63C64" w:rsidRDefault="00AB7DB1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Экспозиция открыта </w:t>
      </w:r>
      <w:proofErr w:type="gramStart"/>
      <w:r w:rsidR="003C7C83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3C004E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012" w:rsidRPr="00131012">
        <w:rPr>
          <w:rFonts w:ascii="Arial" w:hAnsi="Arial" w:cs="Arial"/>
          <w:sz w:val="24"/>
          <w:szCs w:val="24"/>
        </w:rPr>
        <w:t>14</w:t>
      </w:r>
      <w:proofErr w:type="gramEnd"/>
      <w:r w:rsidR="00131012" w:rsidRPr="00131012">
        <w:rPr>
          <w:rFonts w:ascii="Arial" w:hAnsi="Arial" w:cs="Arial"/>
          <w:sz w:val="24"/>
          <w:szCs w:val="24"/>
        </w:rPr>
        <w:t xml:space="preserve"> июл</w:t>
      </w:r>
      <w:r w:rsidR="00131012">
        <w:rPr>
          <w:rFonts w:ascii="Arial" w:hAnsi="Arial" w:cs="Arial"/>
          <w:sz w:val="24"/>
          <w:szCs w:val="24"/>
        </w:rPr>
        <w:t xml:space="preserve">я 2025 года  </w:t>
      </w:r>
      <w:r w:rsidR="00131012" w:rsidRPr="00131012">
        <w:rPr>
          <w:rFonts w:ascii="Arial" w:hAnsi="Arial" w:cs="Arial"/>
          <w:sz w:val="24"/>
          <w:szCs w:val="24"/>
        </w:rPr>
        <w:t>по 28 июля 2025 года</w:t>
      </w:r>
      <w:r w:rsidR="00131012">
        <w:rPr>
          <w:rFonts w:ascii="Arial" w:hAnsi="Arial" w:cs="Arial"/>
          <w:sz w:val="24"/>
          <w:szCs w:val="24"/>
        </w:rPr>
        <w:t>.</w:t>
      </w:r>
      <w:r w:rsidR="00D25045" w:rsidRPr="00A63C64">
        <w:rPr>
          <w:rFonts w:ascii="Arial" w:hAnsi="Arial" w:cs="Arial"/>
          <w:sz w:val="24"/>
          <w:szCs w:val="24"/>
        </w:rPr>
        <w:t xml:space="preserve"> </w:t>
      </w:r>
    </w:p>
    <w:p w14:paraId="65ABAE52" w14:textId="7E6EA7EB" w:rsidR="00D25045" w:rsidRPr="00A63C64" w:rsidRDefault="003C004E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онедельник-</w:t>
      </w:r>
      <w:r w:rsidR="001A7A95" w:rsidRPr="00A63C64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="00D25045" w:rsidRPr="00A63C64">
        <w:rPr>
          <w:rFonts w:ascii="Arial" w:hAnsi="Arial" w:cs="Arial"/>
          <w:color w:val="000000" w:themeColor="text1"/>
          <w:sz w:val="24"/>
          <w:szCs w:val="24"/>
        </w:rPr>
        <w:t>13.00 до 13.45, пятница с 9.00 до 16.45 обед с 13.00 до 13.45.</w:t>
      </w:r>
    </w:p>
    <w:p w14:paraId="064B6FA9" w14:textId="77777777" w:rsidR="00D25045" w:rsidRPr="00A63C64" w:rsidRDefault="00D25045" w:rsidP="00DB7C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14:paraId="17076124" w14:textId="2617477F" w:rsidR="00D25045" w:rsidRPr="00A63C64" w:rsidRDefault="00D25045" w:rsidP="00DB7C1C">
      <w:pPr>
        <w:spacing w:after="0" w:line="240" w:lineRule="auto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="003C7C83" w:rsidRPr="00A63C64">
          <w:rPr>
            <w:rStyle w:val="a6"/>
            <w:rFonts w:ascii="Arial" w:hAnsi="Arial" w:cs="Arial"/>
            <w:sz w:val="24"/>
            <w:szCs w:val="24"/>
          </w:rPr>
          <w:t>5032487@mail.ru</w:t>
        </w:r>
      </w:hyperlink>
    </w:p>
    <w:p w14:paraId="11266524" w14:textId="11CEE74A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CB5B62" w:rsidRPr="00A63C64">
        <w:rPr>
          <w:rFonts w:ascii="Arial" w:hAnsi="Arial" w:cs="Arial"/>
          <w:sz w:val="24"/>
          <w:szCs w:val="24"/>
        </w:rPr>
        <w:t xml:space="preserve">                     </w:t>
      </w:r>
      <w:r w:rsidR="00262E32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31012" w:rsidRPr="00131012">
        <w:rPr>
          <w:rFonts w:ascii="Arial" w:hAnsi="Arial" w:cs="Arial"/>
          <w:sz w:val="24"/>
        </w:rPr>
        <w:t xml:space="preserve">14 июля 2025 </w:t>
      </w:r>
      <w:proofErr w:type="gramStart"/>
      <w:r w:rsidR="00131012" w:rsidRPr="00131012">
        <w:rPr>
          <w:rFonts w:ascii="Arial" w:hAnsi="Arial" w:cs="Arial"/>
          <w:sz w:val="24"/>
        </w:rPr>
        <w:t xml:space="preserve">года </w:t>
      </w:r>
      <w:r w:rsidR="00131012">
        <w:rPr>
          <w:rFonts w:ascii="Arial" w:hAnsi="Arial" w:cs="Arial"/>
          <w:sz w:val="24"/>
        </w:rPr>
        <w:t xml:space="preserve"> </w:t>
      </w:r>
      <w:r w:rsidR="00131012" w:rsidRPr="00A63C64">
        <w:rPr>
          <w:rFonts w:ascii="Arial" w:hAnsi="Arial" w:cs="Arial"/>
          <w:color w:val="000000" w:themeColor="text1"/>
          <w:sz w:val="24"/>
        </w:rPr>
        <w:t>по</w:t>
      </w:r>
      <w:proofErr w:type="gramEnd"/>
      <w:r w:rsidR="00131012" w:rsidRPr="00A63C64">
        <w:rPr>
          <w:rFonts w:ascii="Arial" w:hAnsi="Arial" w:cs="Arial"/>
          <w:color w:val="000000" w:themeColor="text1"/>
          <w:sz w:val="24"/>
        </w:rPr>
        <w:t xml:space="preserve"> </w:t>
      </w:r>
      <w:r w:rsidR="00131012" w:rsidRPr="00131012">
        <w:rPr>
          <w:rFonts w:ascii="Arial" w:hAnsi="Arial" w:cs="Arial"/>
          <w:color w:val="000000" w:themeColor="text1"/>
          <w:sz w:val="24"/>
        </w:rPr>
        <w:t>28 июля</w:t>
      </w:r>
      <w:r w:rsidR="00131012" w:rsidRPr="00A63C64">
        <w:rPr>
          <w:rFonts w:ascii="Arial" w:hAnsi="Arial" w:cs="Arial"/>
          <w:color w:val="000000" w:themeColor="text1"/>
          <w:sz w:val="24"/>
        </w:rPr>
        <w:t xml:space="preserve"> 2025 года</w:t>
      </w:r>
      <w:r w:rsidR="00131012" w:rsidRPr="00A63C64">
        <w:rPr>
          <w:rFonts w:ascii="Arial" w:hAnsi="Arial" w:cs="Arial"/>
          <w:sz w:val="24"/>
          <w:szCs w:val="24"/>
        </w:rPr>
        <w:t xml:space="preserve"> </w:t>
      </w:r>
      <w:r w:rsidR="00131012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0902DF5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14:paraId="4E3F98A0" w14:textId="5CA314D5" w:rsidR="00DB7C1C" w:rsidRPr="00A63C64" w:rsidRDefault="00DB7C1C" w:rsidP="009346F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</w:t>
      </w:r>
      <w:r w:rsidR="009346F0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78CF018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14:paraId="387B466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.</w:t>
      </w:r>
    </w:p>
    <w:p w14:paraId="6C47CE14" w14:textId="290FCAFF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E839E9" w:rsidRPr="00A63C64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131012" w:rsidRPr="00131012">
        <w:rPr>
          <w:rFonts w:ascii="Arial" w:hAnsi="Arial" w:cs="Arial"/>
          <w:sz w:val="24"/>
          <w:szCs w:val="24"/>
        </w:rPr>
        <w:t xml:space="preserve">14 июля 2025 года </w:t>
      </w:r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по 28 июля 2025</w:t>
      </w:r>
      <w:r w:rsidR="00131012" w:rsidRPr="00A63C64">
        <w:rPr>
          <w:rFonts w:ascii="Arial" w:hAnsi="Arial" w:cs="Arial"/>
          <w:color w:val="000000" w:themeColor="text1"/>
          <w:sz w:val="24"/>
        </w:rPr>
        <w:t xml:space="preserve"> года</w:t>
      </w:r>
      <w:r w:rsidR="00131012" w:rsidRPr="00A63C64">
        <w:rPr>
          <w:rFonts w:ascii="Arial" w:hAnsi="Arial" w:cs="Arial"/>
          <w:sz w:val="24"/>
          <w:szCs w:val="24"/>
        </w:rPr>
        <w:t xml:space="preserve"> </w:t>
      </w:r>
      <w:r w:rsidRPr="00A63C64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14:paraId="19B9C31D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14:paraId="067EEE1B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lastRenderedPageBreak/>
        <w:t xml:space="preserve">- официального сайта администрации </w:t>
      </w:r>
      <w:r w:rsidR="00B92C47" w:rsidRPr="00A63C64">
        <w:rPr>
          <w:rFonts w:ascii="Arial" w:hAnsi="Arial" w:cs="Arial"/>
          <w:sz w:val="24"/>
          <w:szCs w:val="24"/>
        </w:rPr>
        <w:t>Г</w:t>
      </w:r>
      <w:r w:rsidRPr="00A63C64">
        <w:rPr>
          <w:rFonts w:ascii="Arial" w:hAnsi="Arial" w:cs="Arial"/>
          <w:sz w:val="24"/>
          <w:szCs w:val="24"/>
        </w:rPr>
        <w:t>ородско</w:t>
      </w:r>
      <w:r w:rsidR="00B92C47" w:rsidRPr="00A63C64">
        <w:rPr>
          <w:rFonts w:ascii="Arial" w:hAnsi="Arial" w:cs="Arial"/>
          <w:sz w:val="24"/>
          <w:szCs w:val="24"/>
        </w:rPr>
        <w:t>го</w:t>
      </w:r>
      <w:r w:rsidRPr="00A63C64">
        <w:rPr>
          <w:rFonts w:ascii="Arial" w:hAnsi="Arial" w:cs="Arial"/>
          <w:sz w:val="24"/>
          <w:szCs w:val="24"/>
        </w:rPr>
        <w:t xml:space="preserve"> округ</w:t>
      </w:r>
      <w:r w:rsidR="00B92C47" w:rsidRPr="00A63C64">
        <w:rPr>
          <w:rFonts w:ascii="Arial" w:hAnsi="Arial" w:cs="Arial"/>
          <w:sz w:val="24"/>
          <w:szCs w:val="24"/>
        </w:rPr>
        <w:t>а</w:t>
      </w:r>
      <w:r w:rsidRPr="00A63C64">
        <w:rPr>
          <w:rFonts w:ascii="Arial" w:hAnsi="Arial" w:cs="Arial"/>
          <w:sz w:val="24"/>
          <w:szCs w:val="24"/>
        </w:rPr>
        <w:t xml:space="preserve"> Люберцы или информационных систем;</w:t>
      </w:r>
    </w:p>
    <w:p w14:paraId="4E81289F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14:paraId="4C00390C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14:paraId="3F9960AB" w14:textId="730B86A8" w:rsidR="00DB7C1C" w:rsidRPr="00131012" w:rsidRDefault="00DB7C1C" w:rsidP="0013101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D03C36" w:rsidRPr="00A63C64">
        <w:rPr>
          <w:rFonts w:ascii="Arial" w:hAnsi="Arial" w:cs="Arial"/>
          <w:b w:val="0"/>
          <w:sz w:val="24"/>
        </w:rPr>
        <w:t>рассмотрения проекта схемы расположения земельного участка на кадастровом плане территории под многоквартирным</w:t>
      </w:r>
      <w:r w:rsidR="00CB5B62" w:rsidRPr="00A63C64">
        <w:rPr>
          <w:rFonts w:ascii="Arial" w:hAnsi="Arial" w:cs="Arial"/>
          <w:b w:val="0"/>
          <w:sz w:val="24"/>
        </w:rPr>
        <w:t xml:space="preserve"> жилым</w:t>
      </w:r>
      <w:r w:rsidR="00D03C36" w:rsidRPr="00A63C64">
        <w:rPr>
          <w:rFonts w:ascii="Arial" w:hAnsi="Arial" w:cs="Arial"/>
          <w:b w:val="0"/>
          <w:sz w:val="24"/>
        </w:rPr>
        <w:t xml:space="preserve"> домом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>, расположенно</w:t>
      </w:r>
      <w:r w:rsidR="00D03C36" w:rsidRPr="00A63C64">
        <w:rPr>
          <w:rFonts w:ascii="Arial" w:hAnsi="Arial" w:cs="Arial"/>
          <w:b w:val="0"/>
          <w:color w:val="000000" w:themeColor="text1"/>
          <w:sz w:val="24"/>
        </w:rPr>
        <w:t>м по адресу:</w:t>
      </w:r>
      <w:r w:rsidR="00131012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131012" w:rsidRPr="00131012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Городской округ Люберцы, </w:t>
      </w:r>
      <w:proofErr w:type="spellStart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>пгт</w:t>
      </w:r>
      <w:proofErr w:type="spellEnd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131012" w:rsidRPr="00131012">
        <w:rPr>
          <w:rFonts w:ascii="Arial" w:hAnsi="Arial" w:cs="Arial"/>
          <w:b w:val="0"/>
          <w:color w:val="000000" w:themeColor="text1"/>
          <w:sz w:val="24"/>
        </w:rPr>
        <w:t>Кр</w:t>
      </w:r>
      <w:r w:rsidR="00131012">
        <w:rPr>
          <w:rFonts w:ascii="Arial" w:hAnsi="Arial" w:cs="Arial"/>
          <w:b w:val="0"/>
          <w:color w:val="000000" w:themeColor="text1"/>
          <w:sz w:val="24"/>
        </w:rPr>
        <w:t>асково</w:t>
      </w:r>
      <w:proofErr w:type="spellEnd"/>
      <w:r w:rsidR="00131012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="00131012" w:rsidRPr="00131012">
        <w:rPr>
          <w:rFonts w:ascii="Arial" w:hAnsi="Arial" w:cs="Arial"/>
          <w:b w:val="0"/>
          <w:color w:val="000000" w:themeColor="text1"/>
          <w:sz w:val="24"/>
        </w:rPr>
        <w:t>ул. Карла Маркса, д. 119/2</w:t>
      </w:r>
      <w:r w:rsidRPr="00A63C64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A63C64">
        <w:rPr>
          <w:rFonts w:ascii="Arial" w:hAnsi="Arial" w:cs="Arial"/>
          <w:b w:val="0"/>
          <w:sz w:val="24"/>
        </w:rPr>
        <w:t>являются:</w:t>
      </w:r>
    </w:p>
    <w:p w14:paraId="4597BD7B" w14:textId="77777777" w:rsidR="008C2689" w:rsidRPr="00A63C64" w:rsidRDefault="008C2689" w:rsidP="008C2689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  <w:lang w:eastAsia="ru-RU"/>
        </w:rPr>
        <w:t>- граждане, постоянно проживающие на территории, в отношении которой подготовлен рассматриваемый проект;</w:t>
      </w:r>
    </w:p>
    <w:p w14:paraId="6BFC7216" w14:textId="3D6422CC" w:rsidR="00DB7C1C" w:rsidRPr="00A63C64" w:rsidRDefault="00DB7C1C" w:rsidP="008C2689">
      <w:pPr>
        <w:spacing w:after="0"/>
        <w:ind w:firstLine="567"/>
        <w:rPr>
          <w:rFonts w:ascii="Arial" w:hAnsi="Arial" w:cs="Arial"/>
          <w:sz w:val="24"/>
          <w:szCs w:val="24"/>
          <w:lang w:eastAsia="ru-RU"/>
        </w:rPr>
      </w:pPr>
      <w:r w:rsidRPr="00A63C64">
        <w:rPr>
          <w:rFonts w:ascii="Arial" w:hAnsi="Arial" w:cs="Arial"/>
          <w:sz w:val="24"/>
          <w:szCs w:val="24"/>
        </w:rPr>
        <w:t>- правообладатели</w:t>
      </w:r>
      <w:r w:rsidR="008C2689" w:rsidRPr="00A63C64">
        <w:rPr>
          <w:rFonts w:ascii="Arial" w:hAnsi="Arial" w:cs="Arial"/>
          <w:sz w:val="24"/>
          <w:szCs w:val="24"/>
        </w:rPr>
        <w:t>, находящихся в границах рассматриваемой территории</w:t>
      </w:r>
      <w:r w:rsidRPr="00A63C64">
        <w:rPr>
          <w:rFonts w:ascii="Arial" w:hAnsi="Arial" w:cs="Arial"/>
          <w:sz w:val="24"/>
          <w:szCs w:val="24"/>
        </w:rPr>
        <w:t xml:space="preserve"> земельных участков </w:t>
      </w:r>
      <w:r w:rsidR="008C2689" w:rsidRPr="00A63C64">
        <w:rPr>
          <w:rFonts w:ascii="Arial" w:hAnsi="Arial" w:cs="Arial"/>
          <w:sz w:val="24"/>
          <w:szCs w:val="24"/>
        </w:rPr>
        <w:t>и (</w:t>
      </w:r>
      <w:r w:rsidRPr="00A63C64">
        <w:rPr>
          <w:rFonts w:ascii="Arial" w:hAnsi="Arial" w:cs="Arial"/>
          <w:sz w:val="24"/>
          <w:szCs w:val="24"/>
        </w:rPr>
        <w:t>или</w:t>
      </w:r>
      <w:r w:rsidR="008C2689" w:rsidRPr="00A63C64">
        <w:rPr>
          <w:rFonts w:ascii="Arial" w:hAnsi="Arial" w:cs="Arial"/>
          <w:sz w:val="24"/>
          <w:szCs w:val="24"/>
        </w:rPr>
        <w:t>)</w:t>
      </w:r>
      <w:r w:rsidRPr="00A63C64">
        <w:rPr>
          <w:rFonts w:ascii="Arial" w:hAnsi="Arial" w:cs="Arial"/>
          <w:sz w:val="24"/>
          <w:szCs w:val="24"/>
        </w:rPr>
        <w:t xml:space="preserve"> расположенных на них объектов капитального </w:t>
      </w:r>
      <w:proofErr w:type="gramStart"/>
      <w:r w:rsidRPr="00A63C64">
        <w:rPr>
          <w:rFonts w:ascii="Arial" w:hAnsi="Arial" w:cs="Arial"/>
          <w:sz w:val="24"/>
          <w:szCs w:val="24"/>
        </w:rPr>
        <w:t xml:space="preserve">строительства, </w:t>
      </w:r>
      <w:r w:rsidR="008C2689" w:rsidRPr="00A63C64">
        <w:rPr>
          <w:rFonts w:ascii="Arial" w:hAnsi="Arial" w:cs="Arial"/>
          <w:sz w:val="24"/>
          <w:szCs w:val="24"/>
        </w:rPr>
        <w:t xml:space="preserve"> а</w:t>
      </w:r>
      <w:proofErr w:type="gramEnd"/>
      <w:r w:rsidR="008C2689" w:rsidRPr="00A63C64">
        <w:rPr>
          <w:rFonts w:ascii="Arial" w:hAnsi="Arial" w:cs="Arial"/>
          <w:sz w:val="24"/>
          <w:szCs w:val="24"/>
        </w:rPr>
        <w:t xml:space="preserve"> так же </w:t>
      </w:r>
      <w:r w:rsidRPr="00A63C64">
        <w:rPr>
          <w:rFonts w:ascii="Arial" w:hAnsi="Arial" w:cs="Arial"/>
          <w:sz w:val="24"/>
          <w:szCs w:val="24"/>
        </w:rPr>
        <w:t xml:space="preserve">правообладатели помещений, являющихся частью </w:t>
      </w:r>
      <w:r w:rsidR="008C2689" w:rsidRPr="00A63C64">
        <w:rPr>
          <w:rFonts w:ascii="Arial" w:hAnsi="Arial" w:cs="Arial"/>
          <w:sz w:val="24"/>
          <w:szCs w:val="24"/>
        </w:rPr>
        <w:t>указанных объектов</w:t>
      </w:r>
      <w:r w:rsidRPr="00A63C64">
        <w:rPr>
          <w:rFonts w:ascii="Arial" w:hAnsi="Arial" w:cs="Arial"/>
          <w:sz w:val="24"/>
          <w:szCs w:val="24"/>
        </w:rPr>
        <w:t xml:space="preserve"> капитального стр</w:t>
      </w:r>
      <w:r w:rsidR="008C2689" w:rsidRPr="00A63C64">
        <w:rPr>
          <w:rFonts w:ascii="Arial" w:hAnsi="Arial" w:cs="Arial"/>
          <w:sz w:val="24"/>
          <w:szCs w:val="24"/>
        </w:rPr>
        <w:t>оительства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F35F3" w14:textId="300EBEEB" w:rsidR="00DB7C1C" w:rsidRPr="00A63C64" w:rsidRDefault="00DB7C1C" w:rsidP="008C268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1310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</w:t>
      </w:r>
      <w:proofErr w:type="spellStart"/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Кр</w:t>
      </w:r>
      <w:r w:rsidR="00131012">
        <w:rPr>
          <w:rFonts w:ascii="Arial" w:hAnsi="Arial" w:cs="Arial"/>
          <w:color w:val="000000" w:themeColor="text1"/>
          <w:sz w:val="24"/>
          <w:szCs w:val="24"/>
        </w:rPr>
        <w:t>асково</w:t>
      </w:r>
      <w:proofErr w:type="spellEnd"/>
      <w:r w:rsidR="0013101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ул. Карла Маркса, д. 119/2</w:t>
      </w:r>
      <w:r w:rsidRPr="00C17C46">
        <w:rPr>
          <w:rFonts w:ascii="Arial" w:hAnsi="Arial" w:cs="Arial"/>
          <w:sz w:val="24"/>
          <w:szCs w:val="24"/>
        </w:rPr>
        <w:t>:</w:t>
      </w:r>
      <w:r w:rsidRPr="00A63C64">
        <w:rPr>
          <w:rFonts w:ascii="Arial" w:hAnsi="Arial" w:cs="Arial"/>
          <w:sz w:val="24"/>
          <w:szCs w:val="24"/>
        </w:rPr>
        <w:t xml:space="preserve"> </w:t>
      </w:r>
    </w:p>
    <w:p w14:paraId="213573A9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физических лиц:</w:t>
      </w:r>
    </w:p>
    <w:p w14:paraId="1AA2DFB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A63C64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A63C64">
        <w:rPr>
          <w:rFonts w:ascii="Arial" w:hAnsi="Arial" w:cs="Arial"/>
          <w:sz w:val="24"/>
          <w:szCs w:val="24"/>
        </w:rPr>
        <w:t>установленной форме.</w:t>
      </w:r>
    </w:p>
    <w:p w14:paraId="756CD6E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14:paraId="6B7D45F0" w14:textId="251708B3" w:rsidR="00DB7C1C" w:rsidRPr="00A63C64" w:rsidRDefault="00DB7C1C" w:rsidP="00DB7C1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63C64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A63C64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A63C64">
        <w:rPr>
          <w:rFonts w:ascii="Arial" w:hAnsi="Arial" w:cs="Arial"/>
          <w:b w:val="0"/>
          <w:sz w:val="24"/>
        </w:rPr>
        <w:t>) доку</w:t>
      </w:r>
      <w:r w:rsidR="00917016" w:rsidRPr="00A63C64">
        <w:rPr>
          <w:rFonts w:ascii="Arial" w:hAnsi="Arial" w:cs="Arial"/>
          <w:b w:val="0"/>
          <w:sz w:val="24"/>
        </w:rPr>
        <w:t>менты на </w:t>
      </w:r>
      <w:r w:rsidRPr="00A63C64">
        <w:rPr>
          <w:rFonts w:ascii="Arial" w:hAnsi="Arial" w:cs="Arial"/>
          <w:b w:val="0"/>
          <w:sz w:val="24"/>
        </w:rPr>
        <w:t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CB5B62" w:rsidRPr="00A63C64">
        <w:rPr>
          <w:rFonts w:ascii="Arial" w:hAnsi="Arial" w:cs="Arial"/>
          <w:b w:val="0"/>
          <w:sz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b w:val="0"/>
          <w:color w:val="000000" w:themeColor="text1"/>
          <w:sz w:val="24"/>
        </w:rPr>
        <w:t>.</w:t>
      </w:r>
    </w:p>
    <w:p w14:paraId="3FF1094A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Для юридических лиц:</w:t>
      </w:r>
    </w:p>
    <w:p w14:paraId="1CFE3487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</w:t>
      </w:r>
      <w:r w:rsidR="00593476" w:rsidRPr="00A63C64">
        <w:rPr>
          <w:rFonts w:ascii="Arial" w:hAnsi="Arial" w:cs="Arial"/>
          <w:sz w:val="24"/>
          <w:szCs w:val="24"/>
        </w:rPr>
        <w:t> </w:t>
      </w:r>
      <w:r w:rsidRPr="00A63C64">
        <w:rPr>
          <w:rFonts w:ascii="Arial" w:hAnsi="Arial" w:cs="Arial"/>
          <w:sz w:val="24"/>
          <w:szCs w:val="24"/>
        </w:rPr>
        <w:t>Заявление, подписанное непосредственно самим Заявителем, по установленной форме.</w:t>
      </w:r>
    </w:p>
    <w:p w14:paraId="5F31CDF2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14:paraId="14B6B1E1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14:paraId="3FD2CCF8" w14:textId="5D9C9958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A63C6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63C64">
        <w:rPr>
          <w:rFonts w:ascii="Arial" w:hAnsi="Arial" w:cs="Arial"/>
          <w:sz w:val="24"/>
          <w:szCs w:val="24"/>
        </w:rPr>
        <w:t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</w:t>
      </w:r>
      <w:r w:rsidR="00CB5B62" w:rsidRPr="00A63C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5B62" w:rsidRPr="00A63C64">
        <w:rPr>
          <w:rFonts w:ascii="Arial" w:hAnsi="Arial" w:cs="Arial"/>
          <w:sz w:val="24"/>
          <w:szCs w:val="24"/>
        </w:rPr>
        <w:t>схемы расположения земельного участка на кадастровом плане территории</w:t>
      </w:r>
      <w:r w:rsidRPr="00A63C64">
        <w:rPr>
          <w:rFonts w:ascii="Arial" w:hAnsi="Arial" w:cs="Arial"/>
          <w:sz w:val="24"/>
          <w:szCs w:val="24"/>
        </w:rPr>
        <w:t>.</w:t>
      </w:r>
    </w:p>
    <w:p w14:paraId="150E23D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593476" w:rsidRPr="00A63C64">
        <w:rPr>
          <w:rFonts w:ascii="Arial" w:hAnsi="Arial" w:cs="Arial"/>
          <w:sz w:val="24"/>
          <w:szCs w:val="24"/>
        </w:rPr>
        <w:t xml:space="preserve">                </w:t>
      </w:r>
      <w:r w:rsidRPr="00A63C64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14:paraId="5A815EC5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14:paraId="301D94D8" w14:textId="77777777" w:rsidR="00DB7C1C" w:rsidRPr="00A63C64" w:rsidRDefault="00DB7C1C" w:rsidP="00DB7C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</w:t>
      </w:r>
      <w:r w:rsidRPr="00A63C64">
        <w:rPr>
          <w:rFonts w:ascii="Arial" w:hAnsi="Arial" w:cs="Arial"/>
          <w:sz w:val="24"/>
          <w:szCs w:val="24"/>
        </w:rPr>
        <w:lastRenderedPageBreak/>
        <w:t>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14:paraId="79E3DDCF" w14:textId="097046FB" w:rsidR="00DB7C1C" w:rsidRPr="00A63C64" w:rsidRDefault="00DB7C1C" w:rsidP="00CB5B6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C64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D03C36" w:rsidRPr="00A63C64">
        <w:rPr>
          <w:rFonts w:ascii="Arial" w:hAnsi="Arial" w:cs="Arial"/>
          <w:sz w:val="24"/>
          <w:szCs w:val="24"/>
        </w:rPr>
        <w:t>рассмотрения проекта схемы расположения земельного участка на кадастровом плане территории под многоквартирным домом</w:t>
      </w:r>
      <w:r w:rsidR="00D03C36" w:rsidRPr="00A63C64">
        <w:rPr>
          <w:rFonts w:ascii="Arial" w:hAnsi="Arial" w:cs="Arial"/>
          <w:color w:val="000000" w:themeColor="text1"/>
          <w:sz w:val="24"/>
          <w:szCs w:val="24"/>
        </w:rPr>
        <w:t>, расположенным по адресу:</w:t>
      </w:r>
      <w:r w:rsidR="001310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Городской округ Люберцы, </w:t>
      </w:r>
      <w:proofErr w:type="spellStart"/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пгт</w:t>
      </w:r>
      <w:proofErr w:type="spellEnd"/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Кр</w:t>
      </w:r>
      <w:r w:rsidR="00131012">
        <w:rPr>
          <w:rFonts w:ascii="Arial" w:hAnsi="Arial" w:cs="Arial"/>
          <w:color w:val="000000" w:themeColor="text1"/>
          <w:sz w:val="24"/>
          <w:szCs w:val="24"/>
        </w:rPr>
        <w:t>асково</w:t>
      </w:r>
      <w:proofErr w:type="spellEnd"/>
      <w:r w:rsidR="0013101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31012" w:rsidRPr="00131012">
        <w:rPr>
          <w:rFonts w:ascii="Arial" w:hAnsi="Arial" w:cs="Arial"/>
          <w:color w:val="000000" w:themeColor="text1"/>
          <w:sz w:val="24"/>
          <w:szCs w:val="24"/>
        </w:rPr>
        <w:t>ул. Карла Маркса, д. 119/2</w:t>
      </w:r>
      <w:r w:rsidRPr="00131012">
        <w:rPr>
          <w:rFonts w:ascii="Arial" w:hAnsi="Arial" w:cs="Arial"/>
          <w:sz w:val="24"/>
          <w:szCs w:val="24"/>
        </w:rPr>
        <w:t>,</w:t>
      </w:r>
      <w:r w:rsidRPr="00A63C64">
        <w:rPr>
          <w:rFonts w:ascii="Arial" w:hAnsi="Arial" w:cs="Arial"/>
          <w:sz w:val="24"/>
          <w:szCs w:val="24"/>
        </w:rPr>
        <w:t xml:space="preserve"> размещены на сайте: </w:t>
      </w:r>
      <w:hyperlink r:id="rId7" w:history="1">
        <w:r w:rsidRPr="00A63C64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люберцы.рф/</w:t>
        </w:r>
      </w:hyperlink>
      <w:r w:rsidRPr="00A63C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3C64">
        <w:rPr>
          <w:rFonts w:ascii="Arial" w:hAnsi="Arial" w:cs="Arial"/>
          <w:sz w:val="24"/>
          <w:szCs w:val="24"/>
        </w:rPr>
        <w:t>в разделе «Публичные слушания».</w:t>
      </w:r>
    </w:p>
    <w:p w14:paraId="35C14902" w14:textId="77777777" w:rsidR="00DB7C1C" w:rsidRPr="00A63C64" w:rsidRDefault="00DB7C1C" w:rsidP="00DB7C1C">
      <w:pPr>
        <w:jc w:val="both"/>
        <w:rPr>
          <w:rFonts w:ascii="Arial" w:hAnsi="Arial" w:cs="Arial"/>
          <w:sz w:val="24"/>
          <w:szCs w:val="24"/>
        </w:rPr>
      </w:pPr>
    </w:p>
    <w:p w14:paraId="531AA07A" w14:textId="77777777" w:rsidR="00386BDE" w:rsidRPr="00A63C64" w:rsidRDefault="00386BDE" w:rsidP="00386BD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B3E7D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916E7" w14:textId="77777777" w:rsidR="00AB7DB1" w:rsidRPr="00A63C64" w:rsidRDefault="00AB7DB1" w:rsidP="00AB7D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8207F6D" w14:textId="77777777" w:rsidR="0054624D" w:rsidRPr="00A63C64" w:rsidRDefault="0054624D" w:rsidP="00AB7DB1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A63C64" w:rsidSect="003C00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0518F"/>
    <w:rsid w:val="00010B33"/>
    <w:rsid w:val="0001348D"/>
    <w:rsid w:val="00072C95"/>
    <w:rsid w:val="000874ED"/>
    <w:rsid w:val="000C6CDB"/>
    <w:rsid w:val="000D6C73"/>
    <w:rsid w:val="000E7C02"/>
    <w:rsid w:val="000F2964"/>
    <w:rsid w:val="000F3BE8"/>
    <w:rsid w:val="00124F05"/>
    <w:rsid w:val="00131012"/>
    <w:rsid w:val="00162CB4"/>
    <w:rsid w:val="00167433"/>
    <w:rsid w:val="00175B20"/>
    <w:rsid w:val="00175DE8"/>
    <w:rsid w:val="001A2439"/>
    <w:rsid w:val="001A7A95"/>
    <w:rsid w:val="001B6B5C"/>
    <w:rsid w:val="001D091D"/>
    <w:rsid w:val="001E01E8"/>
    <w:rsid w:val="001F7DDE"/>
    <w:rsid w:val="002076FD"/>
    <w:rsid w:val="002151CF"/>
    <w:rsid w:val="0023178A"/>
    <w:rsid w:val="00234D7B"/>
    <w:rsid w:val="00252672"/>
    <w:rsid w:val="00262E32"/>
    <w:rsid w:val="002664DD"/>
    <w:rsid w:val="00270C14"/>
    <w:rsid w:val="00287653"/>
    <w:rsid w:val="002B4775"/>
    <w:rsid w:val="002E517F"/>
    <w:rsid w:val="00307130"/>
    <w:rsid w:val="00350174"/>
    <w:rsid w:val="00364A96"/>
    <w:rsid w:val="00380766"/>
    <w:rsid w:val="003821EC"/>
    <w:rsid w:val="00386BDE"/>
    <w:rsid w:val="003B606C"/>
    <w:rsid w:val="003C004E"/>
    <w:rsid w:val="003C7C83"/>
    <w:rsid w:val="003F7ED2"/>
    <w:rsid w:val="004012A6"/>
    <w:rsid w:val="00414DD1"/>
    <w:rsid w:val="00472B8A"/>
    <w:rsid w:val="00482718"/>
    <w:rsid w:val="004A68BA"/>
    <w:rsid w:val="004B22E6"/>
    <w:rsid w:val="004F7024"/>
    <w:rsid w:val="00501653"/>
    <w:rsid w:val="00510E66"/>
    <w:rsid w:val="0054157D"/>
    <w:rsid w:val="0054624D"/>
    <w:rsid w:val="005652F5"/>
    <w:rsid w:val="00593476"/>
    <w:rsid w:val="005C4D7C"/>
    <w:rsid w:val="005D4395"/>
    <w:rsid w:val="005D631D"/>
    <w:rsid w:val="0066133B"/>
    <w:rsid w:val="006A3B56"/>
    <w:rsid w:val="006B2A67"/>
    <w:rsid w:val="006C4FF2"/>
    <w:rsid w:val="006E20C3"/>
    <w:rsid w:val="00700416"/>
    <w:rsid w:val="00700EE6"/>
    <w:rsid w:val="00705596"/>
    <w:rsid w:val="00706E38"/>
    <w:rsid w:val="00724772"/>
    <w:rsid w:val="0074644D"/>
    <w:rsid w:val="00794F57"/>
    <w:rsid w:val="007C237F"/>
    <w:rsid w:val="007C5845"/>
    <w:rsid w:val="007D5CAE"/>
    <w:rsid w:val="007E3115"/>
    <w:rsid w:val="008115DA"/>
    <w:rsid w:val="00830913"/>
    <w:rsid w:val="008807AB"/>
    <w:rsid w:val="00891314"/>
    <w:rsid w:val="00892845"/>
    <w:rsid w:val="00895915"/>
    <w:rsid w:val="008B4430"/>
    <w:rsid w:val="008C2689"/>
    <w:rsid w:val="008E54E0"/>
    <w:rsid w:val="008F71B9"/>
    <w:rsid w:val="00906983"/>
    <w:rsid w:val="00907858"/>
    <w:rsid w:val="00917016"/>
    <w:rsid w:val="009346F0"/>
    <w:rsid w:val="00961A85"/>
    <w:rsid w:val="009959F0"/>
    <w:rsid w:val="00996959"/>
    <w:rsid w:val="009A02EF"/>
    <w:rsid w:val="009B1669"/>
    <w:rsid w:val="00A07540"/>
    <w:rsid w:val="00A118B3"/>
    <w:rsid w:val="00A17781"/>
    <w:rsid w:val="00A26F13"/>
    <w:rsid w:val="00A36964"/>
    <w:rsid w:val="00A63C64"/>
    <w:rsid w:val="00A93DD0"/>
    <w:rsid w:val="00AB56F2"/>
    <w:rsid w:val="00AB7DB1"/>
    <w:rsid w:val="00AE1094"/>
    <w:rsid w:val="00B00A6F"/>
    <w:rsid w:val="00B03990"/>
    <w:rsid w:val="00B40F1D"/>
    <w:rsid w:val="00B505F3"/>
    <w:rsid w:val="00B57710"/>
    <w:rsid w:val="00B57F26"/>
    <w:rsid w:val="00B76ABF"/>
    <w:rsid w:val="00B83CD9"/>
    <w:rsid w:val="00B92C47"/>
    <w:rsid w:val="00BA22E9"/>
    <w:rsid w:val="00BB2B14"/>
    <w:rsid w:val="00BB5F45"/>
    <w:rsid w:val="00BE506E"/>
    <w:rsid w:val="00BF0EA7"/>
    <w:rsid w:val="00C05E47"/>
    <w:rsid w:val="00C17C46"/>
    <w:rsid w:val="00C617EB"/>
    <w:rsid w:val="00C64E83"/>
    <w:rsid w:val="00C75176"/>
    <w:rsid w:val="00C83982"/>
    <w:rsid w:val="00C95313"/>
    <w:rsid w:val="00CA312A"/>
    <w:rsid w:val="00CB0C25"/>
    <w:rsid w:val="00CB5B62"/>
    <w:rsid w:val="00CC5922"/>
    <w:rsid w:val="00CF0D78"/>
    <w:rsid w:val="00D03C36"/>
    <w:rsid w:val="00D25045"/>
    <w:rsid w:val="00D47895"/>
    <w:rsid w:val="00D72F63"/>
    <w:rsid w:val="00D8551D"/>
    <w:rsid w:val="00D858D0"/>
    <w:rsid w:val="00D942E2"/>
    <w:rsid w:val="00DB7C1C"/>
    <w:rsid w:val="00DC43DD"/>
    <w:rsid w:val="00DC66C8"/>
    <w:rsid w:val="00DE1780"/>
    <w:rsid w:val="00DE31AD"/>
    <w:rsid w:val="00E2772E"/>
    <w:rsid w:val="00E44AF4"/>
    <w:rsid w:val="00E45C52"/>
    <w:rsid w:val="00E50DC5"/>
    <w:rsid w:val="00E62510"/>
    <w:rsid w:val="00E64AD5"/>
    <w:rsid w:val="00E653B9"/>
    <w:rsid w:val="00E67F5C"/>
    <w:rsid w:val="00E839E9"/>
    <w:rsid w:val="00EB74C6"/>
    <w:rsid w:val="00EC351B"/>
    <w:rsid w:val="00EC58C0"/>
    <w:rsid w:val="00F20326"/>
    <w:rsid w:val="00F43C37"/>
    <w:rsid w:val="00F55B4C"/>
    <w:rsid w:val="00F6006F"/>
    <w:rsid w:val="00F711F6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828B"/>
  <w15:docId w15:val="{85FC978B-7F71-46CE-B76C-97505B60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324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2226-15AA-4623-AAC9-E6AA2697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Максимова Татьяна Александровна</cp:lastModifiedBy>
  <cp:revision>6</cp:revision>
  <cp:lastPrinted>2025-08-14T08:08:00Z</cp:lastPrinted>
  <dcterms:created xsi:type="dcterms:W3CDTF">2025-08-14T08:52:00Z</dcterms:created>
  <dcterms:modified xsi:type="dcterms:W3CDTF">2025-08-14T09:07:00Z</dcterms:modified>
</cp:coreProperties>
</file>